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DD" w:rsidRPr="00487598" w:rsidRDefault="005E7111" w:rsidP="005E7111">
      <w:pPr>
        <w:spacing w:after="0" w:line="240" w:lineRule="auto"/>
      </w:pPr>
      <w:r w:rsidRPr="00487598">
        <w:rPr>
          <w:noProof/>
        </w:rPr>
        <w:drawing>
          <wp:anchor distT="0" distB="0" distL="114300" distR="114300" simplePos="0" relativeHeight="251658240" behindDoc="1" locked="0" layoutInCell="1" allowOverlap="1" wp14:anchorId="72B27F36" wp14:editId="44C729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9760" cy="621030"/>
            <wp:effectExtent l="0" t="0" r="8890" b="7620"/>
            <wp:wrapThrough wrapText="bothSides">
              <wp:wrapPolygon edited="0">
                <wp:start x="0" y="0"/>
                <wp:lineTo x="0" y="21202"/>
                <wp:lineTo x="21246" y="21202"/>
                <wp:lineTo x="212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-647727 picgif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598">
        <w:t>Edison PTO Meeting Agenda</w:t>
      </w:r>
    </w:p>
    <w:p w:rsidR="005E7111" w:rsidRPr="00487598" w:rsidRDefault="003D7BBE" w:rsidP="005E7111">
      <w:pPr>
        <w:spacing w:after="0" w:line="240" w:lineRule="auto"/>
      </w:pPr>
      <w:r w:rsidRPr="00487598">
        <w:t>1</w:t>
      </w:r>
      <w:r w:rsidR="002A649B">
        <w:t>2</w:t>
      </w:r>
      <w:r w:rsidR="005E7111" w:rsidRPr="00487598">
        <w:t>/</w:t>
      </w:r>
      <w:r w:rsidR="002A649B">
        <w:t>09</w:t>
      </w:r>
      <w:r w:rsidR="005E7111" w:rsidRPr="00487598">
        <w:t>/2015</w:t>
      </w:r>
    </w:p>
    <w:p w:rsidR="005E7111" w:rsidRPr="00487598" w:rsidRDefault="009C6B74" w:rsidP="005E7111">
      <w:pPr>
        <w:spacing w:after="0" w:line="240" w:lineRule="auto"/>
      </w:pPr>
      <w:r w:rsidRPr="00487598">
        <w:t>edisonpto.org</w:t>
      </w:r>
    </w:p>
    <w:p w:rsidR="005E7111" w:rsidRPr="00487598" w:rsidRDefault="005E7111" w:rsidP="005E7111">
      <w:pPr>
        <w:spacing w:after="0" w:line="240" w:lineRule="auto"/>
      </w:pPr>
    </w:p>
    <w:p w:rsidR="0090095F" w:rsidRDefault="0090095F" w:rsidP="0090095F">
      <w:pPr>
        <w:spacing w:after="0" w:line="240" w:lineRule="auto"/>
      </w:pPr>
    </w:p>
    <w:p w:rsidR="005E7111" w:rsidRPr="00487598" w:rsidRDefault="005E7111" w:rsidP="00487598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487598">
        <w:t>Please sign in on the attendance sheet</w:t>
      </w:r>
    </w:p>
    <w:p w:rsidR="005E7111" w:rsidRPr="00487598" w:rsidRDefault="00336D57" w:rsidP="00487598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487598">
        <w:t xml:space="preserve">Approval of </w:t>
      </w:r>
      <w:r w:rsidR="005E7111" w:rsidRPr="00487598">
        <w:t xml:space="preserve">Minutes </w:t>
      </w:r>
      <w:r w:rsidRPr="00487598">
        <w:t>from last meeting</w:t>
      </w:r>
    </w:p>
    <w:p w:rsidR="005E7111" w:rsidRPr="00487598" w:rsidRDefault="005E7111" w:rsidP="00487598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487598">
        <w:t>Officer Reports</w:t>
      </w:r>
    </w:p>
    <w:p w:rsidR="005E7111" w:rsidRPr="00487598" w:rsidRDefault="005E7111" w:rsidP="00487598">
      <w:pPr>
        <w:pStyle w:val="ListParagraph"/>
        <w:numPr>
          <w:ilvl w:val="2"/>
          <w:numId w:val="2"/>
        </w:numPr>
        <w:spacing w:after="0" w:line="240" w:lineRule="auto"/>
        <w:ind w:left="720"/>
      </w:pPr>
      <w:r w:rsidRPr="00487598">
        <w:t>President</w:t>
      </w:r>
      <w:r w:rsidR="000E187E" w:rsidRPr="00487598">
        <w:t xml:space="preserve"> (Amy Schaum)</w:t>
      </w:r>
    </w:p>
    <w:p w:rsidR="005E7111" w:rsidRPr="00487598" w:rsidRDefault="005E7111" w:rsidP="00487598">
      <w:pPr>
        <w:pStyle w:val="ListParagraph"/>
        <w:numPr>
          <w:ilvl w:val="2"/>
          <w:numId w:val="2"/>
        </w:numPr>
        <w:spacing w:after="0" w:line="240" w:lineRule="auto"/>
        <w:ind w:left="720"/>
      </w:pPr>
      <w:r w:rsidRPr="00487598">
        <w:t>Vice-President</w:t>
      </w:r>
      <w:r w:rsidR="000E187E" w:rsidRPr="00487598">
        <w:t xml:space="preserve"> </w:t>
      </w:r>
      <w:r w:rsidR="00891EFE">
        <w:t>(</w:t>
      </w:r>
      <w:r w:rsidR="000E187E" w:rsidRPr="00487598">
        <w:t>&lt;OPEN&gt;</w:t>
      </w:r>
      <w:r w:rsidR="00891EFE">
        <w:t>)</w:t>
      </w:r>
    </w:p>
    <w:p w:rsidR="005E7111" w:rsidRPr="00487598" w:rsidRDefault="005E7111" w:rsidP="00487598">
      <w:pPr>
        <w:pStyle w:val="ListParagraph"/>
        <w:numPr>
          <w:ilvl w:val="2"/>
          <w:numId w:val="2"/>
        </w:numPr>
        <w:spacing w:after="0" w:line="240" w:lineRule="auto"/>
        <w:ind w:left="720"/>
      </w:pPr>
      <w:r w:rsidRPr="00487598">
        <w:t>Secretary</w:t>
      </w:r>
      <w:r w:rsidR="000E187E" w:rsidRPr="00487598">
        <w:t xml:space="preserve"> (Wendy </w:t>
      </w:r>
      <w:proofErr w:type="spellStart"/>
      <w:r w:rsidR="000E187E" w:rsidRPr="00487598">
        <w:t>Fiebig</w:t>
      </w:r>
      <w:proofErr w:type="spellEnd"/>
      <w:r w:rsidR="000E187E" w:rsidRPr="00487598">
        <w:t>)</w:t>
      </w:r>
    </w:p>
    <w:p w:rsidR="005E7111" w:rsidRPr="00487598" w:rsidRDefault="005E7111" w:rsidP="00487598">
      <w:pPr>
        <w:pStyle w:val="ListParagraph"/>
        <w:numPr>
          <w:ilvl w:val="2"/>
          <w:numId w:val="2"/>
        </w:numPr>
        <w:spacing w:after="0" w:line="240" w:lineRule="auto"/>
        <w:ind w:left="720"/>
      </w:pPr>
      <w:r w:rsidRPr="00487598">
        <w:t>Treasurer</w:t>
      </w:r>
      <w:r w:rsidR="000E187E" w:rsidRPr="00487598">
        <w:t xml:space="preserve"> (Kelly </w:t>
      </w:r>
      <w:proofErr w:type="spellStart"/>
      <w:r w:rsidR="000E187E" w:rsidRPr="00487598">
        <w:t>Szakal</w:t>
      </w:r>
      <w:proofErr w:type="spellEnd"/>
      <w:r w:rsidR="000E187E" w:rsidRPr="00487598">
        <w:t xml:space="preserve">, Cassandra </w:t>
      </w:r>
      <w:proofErr w:type="spellStart"/>
      <w:r w:rsidR="000E187E" w:rsidRPr="00487598">
        <w:t>Zavodny</w:t>
      </w:r>
      <w:proofErr w:type="spellEnd"/>
      <w:r w:rsidR="000E187E" w:rsidRPr="00487598">
        <w:t>)</w:t>
      </w:r>
    </w:p>
    <w:p w:rsidR="005E7111" w:rsidRPr="00487598" w:rsidRDefault="005E7111" w:rsidP="00487598">
      <w:pPr>
        <w:pStyle w:val="ListParagraph"/>
        <w:numPr>
          <w:ilvl w:val="2"/>
          <w:numId w:val="2"/>
        </w:numPr>
        <w:spacing w:after="0" w:line="240" w:lineRule="auto"/>
        <w:ind w:left="720"/>
      </w:pPr>
      <w:r w:rsidRPr="00487598">
        <w:t>Principal</w:t>
      </w:r>
      <w:r w:rsidR="000E187E" w:rsidRPr="00487598">
        <w:t xml:space="preserve"> (Mrs. Threat, Mrs. George)</w:t>
      </w:r>
    </w:p>
    <w:p w:rsidR="005E7111" w:rsidRPr="00487598" w:rsidRDefault="005E7111" w:rsidP="00487598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487598">
        <w:t>Committee Reports</w:t>
      </w:r>
      <w:r w:rsidR="00FC2129" w:rsidRPr="00487598">
        <w:t xml:space="preserve"> </w:t>
      </w:r>
      <w:r w:rsidR="00FC2129" w:rsidRPr="00067E56">
        <w:rPr>
          <w:i/>
        </w:rPr>
        <w:t>(Chair; Board Liaison)</w:t>
      </w:r>
    </w:p>
    <w:p w:rsidR="005E7111" w:rsidRPr="00204713" w:rsidRDefault="005E7111" w:rsidP="00487598">
      <w:pPr>
        <w:pStyle w:val="ListParagraph"/>
        <w:numPr>
          <w:ilvl w:val="2"/>
          <w:numId w:val="2"/>
        </w:numPr>
        <w:spacing w:after="0" w:line="240" w:lineRule="auto"/>
        <w:ind w:left="720"/>
      </w:pPr>
      <w:r w:rsidRPr="00487598">
        <w:t>Communication</w:t>
      </w:r>
      <w:r w:rsidR="003C6DF9" w:rsidRPr="00487598">
        <w:t>s</w:t>
      </w:r>
      <w:r w:rsidR="00925F15" w:rsidRPr="00487598">
        <w:t xml:space="preserve"> </w:t>
      </w:r>
      <w:r w:rsidR="00925F15" w:rsidRPr="00067E56">
        <w:rPr>
          <w:i/>
        </w:rPr>
        <w:t xml:space="preserve">(Laura </w:t>
      </w:r>
      <w:proofErr w:type="spellStart"/>
      <w:r w:rsidR="00925F15" w:rsidRPr="00067E56">
        <w:rPr>
          <w:i/>
        </w:rPr>
        <w:t>Pizmoht</w:t>
      </w:r>
      <w:proofErr w:type="spellEnd"/>
      <w:r w:rsidR="00925F15" w:rsidRPr="00067E56">
        <w:rPr>
          <w:i/>
        </w:rPr>
        <w:t xml:space="preserve">; Cassandra </w:t>
      </w:r>
      <w:proofErr w:type="spellStart"/>
      <w:r w:rsidR="00925F15" w:rsidRPr="00067E56">
        <w:rPr>
          <w:i/>
        </w:rPr>
        <w:t>Zavodny</w:t>
      </w:r>
      <w:proofErr w:type="spellEnd"/>
      <w:r w:rsidR="00925F15" w:rsidRPr="00067E56">
        <w:rPr>
          <w:i/>
        </w:rPr>
        <w:t>)</w:t>
      </w:r>
    </w:p>
    <w:p w:rsidR="00204713" w:rsidRPr="00204713" w:rsidRDefault="00204713" w:rsidP="00204713">
      <w:pPr>
        <w:pStyle w:val="ListParagraph"/>
        <w:numPr>
          <w:ilvl w:val="3"/>
          <w:numId w:val="2"/>
        </w:numPr>
        <w:spacing w:after="0" w:line="240" w:lineRule="auto"/>
        <w:ind w:left="1080"/>
      </w:pPr>
      <w:r w:rsidRPr="00204713">
        <w:t>Electronic Newsletter published</w:t>
      </w:r>
    </w:p>
    <w:p w:rsidR="005E7111" w:rsidRDefault="005E7111" w:rsidP="00487598">
      <w:pPr>
        <w:pStyle w:val="ListParagraph"/>
        <w:numPr>
          <w:ilvl w:val="2"/>
          <w:numId w:val="2"/>
        </w:numPr>
        <w:spacing w:after="0" w:line="240" w:lineRule="auto"/>
        <w:ind w:left="720"/>
        <w:rPr>
          <w:i/>
        </w:rPr>
      </w:pPr>
      <w:r w:rsidRPr="00487598">
        <w:t>Donation Disbursement</w:t>
      </w:r>
      <w:r w:rsidR="003C6DF9" w:rsidRPr="00487598">
        <w:t>s</w:t>
      </w:r>
      <w:r w:rsidR="00925F15" w:rsidRPr="00487598">
        <w:t xml:space="preserve"> </w:t>
      </w:r>
      <w:r w:rsidR="00925F15" w:rsidRPr="00067E56">
        <w:rPr>
          <w:i/>
        </w:rPr>
        <w:t>(Alexis Pellegrini; Amy Schaum)</w:t>
      </w:r>
    </w:p>
    <w:p w:rsidR="00204713" w:rsidRPr="00204713" w:rsidRDefault="00204713" w:rsidP="00204713">
      <w:pPr>
        <w:pStyle w:val="ListParagraph"/>
        <w:numPr>
          <w:ilvl w:val="3"/>
          <w:numId w:val="2"/>
        </w:numPr>
        <w:spacing w:after="0" w:line="240" w:lineRule="auto"/>
        <w:ind w:left="1080"/>
      </w:pPr>
      <w:r w:rsidRPr="00204713">
        <w:t>Teacher Grants due Dec 31</w:t>
      </w:r>
    </w:p>
    <w:p w:rsidR="00C178F8" w:rsidRPr="00487598" w:rsidRDefault="005E7111" w:rsidP="00487598">
      <w:pPr>
        <w:pStyle w:val="ListParagraph"/>
        <w:numPr>
          <w:ilvl w:val="2"/>
          <w:numId w:val="2"/>
        </w:numPr>
        <w:spacing w:after="0" w:line="240" w:lineRule="auto"/>
        <w:ind w:left="720"/>
      </w:pPr>
      <w:r w:rsidRPr="00487598">
        <w:t>Engagement</w:t>
      </w:r>
      <w:r w:rsidR="000E187E" w:rsidRPr="00487598">
        <w:t xml:space="preserve"> </w:t>
      </w:r>
      <w:r w:rsidR="000E187E" w:rsidRPr="00067E56">
        <w:rPr>
          <w:i/>
        </w:rPr>
        <w:t xml:space="preserve">(&lt;OPEN&gt;, Wendy </w:t>
      </w:r>
      <w:proofErr w:type="spellStart"/>
      <w:r w:rsidR="000E187E" w:rsidRPr="00067E56">
        <w:rPr>
          <w:i/>
        </w:rPr>
        <w:t>Fiebig</w:t>
      </w:r>
      <w:proofErr w:type="spellEnd"/>
      <w:r w:rsidR="000E187E" w:rsidRPr="00067E56">
        <w:rPr>
          <w:i/>
        </w:rPr>
        <w:t>)</w:t>
      </w:r>
      <w:r w:rsidR="00C178F8" w:rsidRPr="00487598">
        <w:t xml:space="preserve"> </w:t>
      </w:r>
    </w:p>
    <w:p w:rsidR="00C178F8" w:rsidRPr="00487598" w:rsidRDefault="002D0660" w:rsidP="00487598">
      <w:pPr>
        <w:pStyle w:val="ListParagraph"/>
        <w:numPr>
          <w:ilvl w:val="4"/>
          <w:numId w:val="2"/>
        </w:numPr>
        <w:spacing w:after="0" w:line="240" w:lineRule="auto"/>
        <w:ind w:left="1080"/>
      </w:pPr>
      <w:r>
        <w:t>Availability of r</w:t>
      </w:r>
      <w:r w:rsidR="00C178F8" w:rsidRPr="00487598">
        <w:t>emaining Spirit</w:t>
      </w:r>
      <w:r>
        <w:t xml:space="preserve"> </w:t>
      </w:r>
      <w:r w:rsidR="00C178F8" w:rsidRPr="00487598">
        <w:t xml:space="preserve">wear </w:t>
      </w:r>
      <w:r>
        <w:t>listed o</w:t>
      </w:r>
      <w:bookmarkStart w:id="0" w:name="_GoBack"/>
      <w:bookmarkEnd w:id="0"/>
      <w:r w:rsidR="00C178F8" w:rsidRPr="00487598">
        <w:t>n website</w:t>
      </w:r>
    </w:p>
    <w:p w:rsidR="005E7111" w:rsidRPr="00487598" w:rsidRDefault="005E7111" w:rsidP="00487598">
      <w:pPr>
        <w:pStyle w:val="ListParagraph"/>
        <w:numPr>
          <w:ilvl w:val="2"/>
          <w:numId w:val="2"/>
        </w:numPr>
        <w:spacing w:after="0" w:line="240" w:lineRule="auto"/>
        <w:ind w:left="720"/>
      </w:pPr>
      <w:r w:rsidRPr="00487598">
        <w:t>Family Events</w:t>
      </w:r>
      <w:r w:rsidR="000E187E" w:rsidRPr="00487598">
        <w:t xml:space="preserve"> </w:t>
      </w:r>
      <w:r w:rsidR="000E187E" w:rsidRPr="00067E56">
        <w:rPr>
          <w:i/>
        </w:rPr>
        <w:t xml:space="preserve">(&lt;OPEN&gt;, </w:t>
      </w:r>
      <w:r w:rsidR="0066017C" w:rsidRPr="00067E56">
        <w:rPr>
          <w:i/>
        </w:rPr>
        <w:t>Amy Schaum</w:t>
      </w:r>
      <w:r w:rsidR="000E187E" w:rsidRPr="00067E56">
        <w:rPr>
          <w:i/>
        </w:rPr>
        <w:t>)</w:t>
      </w:r>
    </w:p>
    <w:p w:rsidR="00A15ACE" w:rsidRDefault="00C178F8" w:rsidP="00204713">
      <w:pPr>
        <w:pStyle w:val="ListParagraph"/>
        <w:numPr>
          <w:ilvl w:val="3"/>
          <w:numId w:val="2"/>
        </w:numPr>
        <w:spacing w:after="0" w:line="240" w:lineRule="auto"/>
        <w:ind w:left="1080"/>
      </w:pPr>
      <w:r w:rsidRPr="00487598">
        <w:t>Book Fair</w:t>
      </w:r>
      <w:r w:rsidR="00204713">
        <w:t xml:space="preserve"> &amp; Holiday Shop – success!</w:t>
      </w:r>
    </w:p>
    <w:p w:rsidR="00204713" w:rsidRDefault="00204713" w:rsidP="00204713">
      <w:pPr>
        <w:pStyle w:val="ListParagraph"/>
        <w:numPr>
          <w:ilvl w:val="3"/>
          <w:numId w:val="2"/>
        </w:numPr>
        <w:spacing w:after="0" w:line="240" w:lineRule="auto"/>
        <w:ind w:left="1080"/>
      </w:pPr>
      <w:r>
        <w:t xml:space="preserve">Bingo </w:t>
      </w:r>
      <w:r>
        <w:t>–</w:t>
      </w:r>
      <w:r>
        <w:t xml:space="preserve"> Jan 22</w:t>
      </w:r>
    </w:p>
    <w:p w:rsidR="00204713" w:rsidRDefault="00204713" w:rsidP="00204713">
      <w:pPr>
        <w:pStyle w:val="ListParagraph"/>
        <w:numPr>
          <w:ilvl w:val="3"/>
          <w:numId w:val="2"/>
        </w:numPr>
        <w:spacing w:after="0" w:line="240" w:lineRule="auto"/>
        <w:ind w:left="1080"/>
      </w:pPr>
      <w:r>
        <w:t>Carnival – need a coordinator</w:t>
      </w:r>
    </w:p>
    <w:p w:rsidR="00204713" w:rsidRDefault="00204713" w:rsidP="00204713">
      <w:pPr>
        <w:pStyle w:val="ListParagraph"/>
        <w:numPr>
          <w:ilvl w:val="3"/>
          <w:numId w:val="2"/>
        </w:numPr>
        <w:spacing w:after="0" w:line="240" w:lineRule="auto"/>
        <w:ind w:left="1080"/>
      </w:pPr>
      <w:r>
        <w:t>Pastries with Parents – Apr 20 &amp; 21, 7:30am &amp; 8:15am</w:t>
      </w:r>
    </w:p>
    <w:p w:rsidR="00204713" w:rsidRPr="00487598" w:rsidRDefault="00204713" w:rsidP="00204713">
      <w:pPr>
        <w:pStyle w:val="ListParagraph"/>
        <w:numPr>
          <w:ilvl w:val="3"/>
          <w:numId w:val="2"/>
        </w:numPr>
        <w:spacing w:after="0" w:line="240" w:lineRule="auto"/>
        <w:ind w:left="1080"/>
      </w:pPr>
      <w:r>
        <w:t>Spring Book Fair – May 5, 6</w:t>
      </w:r>
    </w:p>
    <w:p w:rsidR="005E7111" w:rsidRPr="00067E56" w:rsidRDefault="005E7111" w:rsidP="00487598">
      <w:pPr>
        <w:pStyle w:val="ListParagraph"/>
        <w:numPr>
          <w:ilvl w:val="2"/>
          <w:numId w:val="2"/>
        </w:numPr>
        <w:spacing w:after="0" w:line="240" w:lineRule="auto"/>
        <w:ind w:left="720"/>
        <w:rPr>
          <w:i/>
        </w:rPr>
      </w:pPr>
      <w:r w:rsidRPr="00487598">
        <w:t>Fundraising</w:t>
      </w:r>
      <w:r w:rsidR="000E187E" w:rsidRPr="00487598">
        <w:t xml:space="preserve"> </w:t>
      </w:r>
      <w:r w:rsidR="000E187E" w:rsidRPr="00067E56">
        <w:rPr>
          <w:i/>
        </w:rPr>
        <w:t>(</w:t>
      </w:r>
      <w:r w:rsidR="00FC2129" w:rsidRPr="00067E56">
        <w:rPr>
          <w:i/>
        </w:rPr>
        <w:t>Margaret Tobin</w:t>
      </w:r>
      <w:r w:rsidR="000E187E" w:rsidRPr="00067E56">
        <w:rPr>
          <w:i/>
        </w:rPr>
        <w:t>, Amy Schaum)</w:t>
      </w:r>
    </w:p>
    <w:p w:rsidR="006D353D" w:rsidRDefault="006D353D" w:rsidP="00487598">
      <w:pPr>
        <w:pStyle w:val="ListParagraph"/>
        <w:numPr>
          <w:ilvl w:val="4"/>
          <w:numId w:val="2"/>
        </w:numPr>
        <w:spacing w:after="0" w:line="240" w:lineRule="auto"/>
        <w:ind w:left="1080"/>
      </w:pPr>
      <w:r>
        <w:t>Explain market changes; how we’re capitalizing on the changes</w:t>
      </w:r>
    </w:p>
    <w:p w:rsidR="006D353D" w:rsidRDefault="006D353D" w:rsidP="00487598">
      <w:pPr>
        <w:pStyle w:val="ListParagraph"/>
        <w:numPr>
          <w:ilvl w:val="4"/>
          <w:numId w:val="2"/>
        </w:numPr>
        <w:spacing w:after="0" w:line="240" w:lineRule="auto"/>
        <w:ind w:left="1080"/>
      </w:pPr>
      <w:r>
        <w:t>World’s Finest chocolates – Jan 5-19 sale; pickup Feb 8</w:t>
      </w:r>
    </w:p>
    <w:p w:rsidR="00C178F8" w:rsidRPr="00487598" w:rsidRDefault="00C178F8" w:rsidP="00487598">
      <w:pPr>
        <w:pStyle w:val="ListParagraph"/>
        <w:numPr>
          <w:ilvl w:val="4"/>
          <w:numId w:val="2"/>
        </w:numPr>
        <w:spacing w:after="0" w:line="240" w:lineRule="auto"/>
        <w:ind w:left="1080"/>
      </w:pPr>
      <w:r w:rsidRPr="00487598">
        <w:t>Marco’s</w:t>
      </w:r>
      <w:r w:rsidR="00067E56">
        <w:t xml:space="preserve"> Pizza</w:t>
      </w:r>
      <w:r w:rsidRPr="00487598">
        <w:t xml:space="preserve">: </w:t>
      </w:r>
      <w:r w:rsidR="00A15ACE" w:rsidRPr="00487598">
        <w:t>Dec 8/9 box nights</w:t>
      </w:r>
    </w:p>
    <w:p w:rsidR="003C6DF9" w:rsidRPr="00487598" w:rsidRDefault="003C6DF9" w:rsidP="00487598">
      <w:pPr>
        <w:pStyle w:val="ListParagraph"/>
        <w:numPr>
          <w:ilvl w:val="2"/>
          <w:numId w:val="2"/>
        </w:numPr>
        <w:spacing w:after="0" w:line="240" w:lineRule="auto"/>
        <w:ind w:left="720"/>
      </w:pPr>
      <w:r w:rsidRPr="00487598">
        <w:t>Hospitality</w:t>
      </w:r>
      <w:r w:rsidR="000E187E" w:rsidRPr="00487598">
        <w:t xml:space="preserve"> </w:t>
      </w:r>
      <w:r w:rsidR="000E187E" w:rsidRPr="00067E56">
        <w:rPr>
          <w:i/>
        </w:rPr>
        <w:t xml:space="preserve">(&lt;OPEN&gt;, Kelly </w:t>
      </w:r>
      <w:proofErr w:type="spellStart"/>
      <w:r w:rsidR="000E187E" w:rsidRPr="00067E56">
        <w:rPr>
          <w:i/>
        </w:rPr>
        <w:t>Szakal</w:t>
      </w:r>
      <w:proofErr w:type="spellEnd"/>
      <w:r w:rsidR="000E187E" w:rsidRPr="00067E56">
        <w:rPr>
          <w:i/>
        </w:rPr>
        <w:t>)</w:t>
      </w:r>
    </w:p>
    <w:p w:rsidR="00A15ACE" w:rsidRPr="00487598" w:rsidRDefault="00A15ACE" w:rsidP="0090095F">
      <w:pPr>
        <w:pStyle w:val="ListParagraph"/>
        <w:numPr>
          <w:ilvl w:val="4"/>
          <w:numId w:val="2"/>
        </w:numPr>
        <w:spacing w:after="0" w:line="240" w:lineRule="auto"/>
        <w:ind w:left="1080"/>
      </w:pPr>
      <w:r w:rsidRPr="00487598">
        <w:t>Winter Classro</w:t>
      </w:r>
      <w:r w:rsidR="00487598">
        <w:t>o</w:t>
      </w:r>
      <w:r w:rsidRPr="00487598">
        <w:t>m parties Dec 18</w:t>
      </w:r>
    </w:p>
    <w:p w:rsidR="00A15ACE" w:rsidRPr="00487598" w:rsidRDefault="00A15ACE" w:rsidP="0090095F">
      <w:pPr>
        <w:spacing w:after="0" w:line="240" w:lineRule="auto"/>
        <w:ind w:left="1080"/>
      </w:pPr>
      <w:r w:rsidRPr="00487598">
        <w:t>Check-in volunteer</w:t>
      </w:r>
      <w:r w:rsidR="008B0F45">
        <w:t>s</w:t>
      </w:r>
      <w:r w:rsidRPr="00487598">
        <w:t xml:space="preserve">: </w:t>
      </w:r>
      <w:hyperlink r:id="rId10" w:tgtFrame="_blank" w:history="1">
        <w:r w:rsidRPr="0090095F">
          <w:rPr>
            <w:rStyle w:val="Hyperlink"/>
            <w:color w:val="auto"/>
            <w:sz w:val="18"/>
            <w:szCs w:val="18"/>
            <w:shd w:val="clear" w:color="auto" w:fill="FFFFFF"/>
          </w:rPr>
          <w:t>www.SignUpGenius.com/go/30E0E49AAA62BA5F94-winter</w:t>
        </w:r>
      </w:hyperlink>
      <w:r w:rsidRPr="0090095F">
        <w:rPr>
          <w:shd w:val="clear" w:color="auto" w:fill="FFFFFF"/>
        </w:rPr>
        <w:t> </w:t>
      </w:r>
    </w:p>
    <w:p w:rsidR="003C6DF9" w:rsidRPr="006D353D" w:rsidRDefault="003C6DF9" w:rsidP="00487598">
      <w:pPr>
        <w:pStyle w:val="ListParagraph"/>
        <w:numPr>
          <w:ilvl w:val="2"/>
          <w:numId w:val="2"/>
        </w:numPr>
        <w:spacing w:after="0" w:line="240" w:lineRule="auto"/>
        <w:ind w:left="720"/>
      </w:pPr>
      <w:r w:rsidRPr="00487598">
        <w:t>Recognition</w:t>
      </w:r>
      <w:r w:rsidR="000E187E" w:rsidRPr="00487598">
        <w:t xml:space="preserve"> </w:t>
      </w:r>
      <w:r w:rsidR="000E187E" w:rsidRPr="00067E56">
        <w:rPr>
          <w:i/>
        </w:rPr>
        <w:t xml:space="preserve">(&lt;OPEN&gt;, </w:t>
      </w:r>
      <w:r w:rsidR="0066017C" w:rsidRPr="00067E56">
        <w:rPr>
          <w:i/>
        </w:rPr>
        <w:t>Amy Schaum</w:t>
      </w:r>
      <w:r w:rsidR="000E187E" w:rsidRPr="00067E56">
        <w:rPr>
          <w:i/>
        </w:rPr>
        <w:t>)</w:t>
      </w:r>
    </w:p>
    <w:p w:rsidR="006D353D" w:rsidRPr="006D353D" w:rsidRDefault="006D353D" w:rsidP="006D353D">
      <w:pPr>
        <w:pStyle w:val="ListParagraph"/>
        <w:numPr>
          <w:ilvl w:val="3"/>
          <w:numId w:val="2"/>
        </w:numPr>
        <w:spacing w:after="0" w:line="240" w:lineRule="auto"/>
        <w:ind w:left="1080"/>
      </w:pPr>
      <w:r w:rsidRPr="006D353D">
        <w:t>Holiday Staff Luncheon – Dec 11</w:t>
      </w:r>
    </w:p>
    <w:p w:rsidR="005E7111" w:rsidRPr="006D353D" w:rsidRDefault="005E7111" w:rsidP="00487598">
      <w:pPr>
        <w:pStyle w:val="ListParagraph"/>
        <w:numPr>
          <w:ilvl w:val="2"/>
          <w:numId w:val="2"/>
        </w:numPr>
        <w:spacing w:after="0" w:line="240" w:lineRule="auto"/>
        <w:ind w:left="720"/>
      </w:pPr>
      <w:r w:rsidRPr="00487598">
        <w:t>Student Activities</w:t>
      </w:r>
      <w:r w:rsidR="000E187E" w:rsidRPr="00487598">
        <w:t xml:space="preserve"> </w:t>
      </w:r>
      <w:r w:rsidR="000E187E" w:rsidRPr="00067E56">
        <w:rPr>
          <w:i/>
        </w:rPr>
        <w:t xml:space="preserve">(&lt;OPEN&gt;, </w:t>
      </w:r>
      <w:r w:rsidR="0066017C" w:rsidRPr="00067E56">
        <w:rPr>
          <w:i/>
        </w:rPr>
        <w:t>Amy Schaum</w:t>
      </w:r>
      <w:r w:rsidR="000E187E" w:rsidRPr="00067E56">
        <w:rPr>
          <w:i/>
        </w:rPr>
        <w:t>)</w:t>
      </w:r>
    </w:p>
    <w:p w:rsidR="006D353D" w:rsidRPr="006D353D" w:rsidRDefault="006D353D" w:rsidP="008B0F45">
      <w:pPr>
        <w:pStyle w:val="ListParagraph"/>
        <w:numPr>
          <w:ilvl w:val="3"/>
          <w:numId w:val="2"/>
        </w:numPr>
        <w:tabs>
          <w:tab w:val="left" w:pos="1530"/>
        </w:tabs>
        <w:spacing w:after="0" w:line="240" w:lineRule="auto"/>
        <w:ind w:left="1080"/>
      </w:pPr>
      <w:r w:rsidRPr="006D353D">
        <w:t>Popcorn volunteer</w:t>
      </w:r>
      <w:r w:rsidR="008B0F45">
        <w:t>s</w:t>
      </w:r>
      <w:r>
        <w:t xml:space="preserve"> – Dec 10</w:t>
      </w:r>
      <w:r w:rsidR="008B0F45">
        <w:t>:</w:t>
      </w:r>
      <w:hyperlink r:id="rId11" w:history="1">
        <w:r w:rsidR="008B0F45" w:rsidRPr="008B0F45">
          <w:rPr>
            <w:rStyle w:val="Hyperlink"/>
            <w:sz w:val="18"/>
            <w:szCs w:val="18"/>
          </w:rPr>
          <w:t>http://www.signupgenius.com/go/30e0e49aaa62ba5f94-popcorn</w:t>
        </w:r>
      </w:hyperlink>
    </w:p>
    <w:p w:rsidR="006D353D" w:rsidRPr="006D353D" w:rsidRDefault="006D353D" w:rsidP="006D353D">
      <w:pPr>
        <w:pStyle w:val="ListParagraph"/>
        <w:numPr>
          <w:ilvl w:val="3"/>
          <w:numId w:val="2"/>
        </w:numPr>
        <w:tabs>
          <w:tab w:val="left" w:pos="1530"/>
        </w:tabs>
        <w:spacing w:after="0" w:line="240" w:lineRule="auto"/>
        <w:ind w:left="1080"/>
      </w:pPr>
      <w:r w:rsidRPr="006D353D">
        <w:t>Popcorn with the Principal – Jan 14</w:t>
      </w:r>
    </w:p>
    <w:p w:rsidR="00067E56" w:rsidRDefault="00067E56" w:rsidP="00067E56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New Business</w:t>
      </w:r>
    </w:p>
    <w:p w:rsidR="008B47FA" w:rsidRDefault="004B20D3" w:rsidP="0090095F">
      <w:pPr>
        <w:pStyle w:val="ListParagraph"/>
        <w:numPr>
          <w:ilvl w:val="0"/>
          <w:numId w:val="3"/>
        </w:numPr>
        <w:spacing w:after="0" w:line="240" w:lineRule="auto"/>
      </w:pPr>
      <w:r>
        <w:t>Fifth Grade Activity</w:t>
      </w:r>
    </w:p>
    <w:p w:rsidR="002A649B" w:rsidRDefault="002A649B" w:rsidP="002A649B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Guest Speaker</w:t>
      </w:r>
      <w:r>
        <w:t>s</w:t>
      </w:r>
      <w:r w:rsidR="004B20D3">
        <w:t xml:space="preserve"> – beginning at 7:00</w:t>
      </w:r>
    </w:p>
    <w:p w:rsidR="002A649B" w:rsidRDefault="002A649B" w:rsidP="002A649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argaret Warner &amp; Connie </w:t>
      </w:r>
      <w:proofErr w:type="spellStart"/>
      <w:r>
        <w:t>Newyear</w:t>
      </w:r>
      <w:proofErr w:type="spellEnd"/>
      <w:r>
        <w:t>, Willoughby-Eastlake School Board</w:t>
      </w:r>
    </w:p>
    <w:p w:rsidR="003C6DF9" w:rsidRPr="00487598" w:rsidRDefault="00C9737E" w:rsidP="002A649B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487598">
        <w:t>Announcements</w:t>
      </w:r>
    </w:p>
    <w:p w:rsidR="008A014F" w:rsidRDefault="006D353D" w:rsidP="00487598">
      <w:pPr>
        <w:pStyle w:val="ListParagraph"/>
        <w:numPr>
          <w:ilvl w:val="2"/>
          <w:numId w:val="2"/>
        </w:numPr>
        <w:spacing w:after="0" w:line="240" w:lineRule="auto"/>
        <w:ind w:left="720"/>
      </w:pPr>
      <w:r>
        <w:t>Skating Party Dec 10</w:t>
      </w:r>
    </w:p>
    <w:p w:rsidR="004B20D3" w:rsidRPr="00487598" w:rsidRDefault="004B20D3" w:rsidP="00487598">
      <w:pPr>
        <w:pStyle w:val="ListParagraph"/>
        <w:numPr>
          <w:ilvl w:val="2"/>
          <w:numId w:val="2"/>
        </w:numPr>
        <w:spacing w:after="0" w:line="240" w:lineRule="auto"/>
        <w:ind w:left="720"/>
      </w:pPr>
      <w:r>
        <w:t>No School Dec 21 – Jan 1</w:t>
      </w:r>
    </w:p>
    <w:p w:rsidR="003C6DF9" w:rsidRPr="00487598" w:rsidRDefault="003D7BBE" w:rsidP="00487598">
      <w:pPr>
        <w:pStyle w:val="ListParagraph"/>
        <w:numPr>
          <w:ilvl w:val="2"/>
          <w:numId w:val="2"/>
        </w:numPr>
        <w:spacing w:after="0" w:line="240" w:lineRule="auto"/>
        <w:ind w:left="720"/>
      </w:pPr>
      <w:r w:rsidRPr="00487598">
        <w:t xml:space="preserve">Next meeting </w:t>
      </w:r>
      <w:r w:rsidR="004B20D3">
        <w:t>Jan</w:t>
      </w:r>
      <w:r w:rsidRPr="00487598">
        <w:t xml:space="preserve"> </w:t>
      </w:r>
      <w:r w:rsidR="004B20D3">
        <w:t>13</w:t>
      </w:r>
      <w:r w:rsidRPr="00487598">
        <w:t xml:space="preserve"> 6:30pm</w:t>
      </w:r>
      <w:r w:rsidR="00925F15" w:rsidRPr="00487598">
        <w:t xml:space="preserve"> Eagle’s Nest</w:t>
      </w:r>
    </w:p>
    <w:p w:rsidR="00A15ACE" w:rsidRPr="00487598" w:rsidRDefault="00A15ACE" w:rsidP="00487598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487598">
        <w:t>Please put away a chair or two at the end of the meeting to help our custodians.  Thanks!</w:t>
      </w:r>
    </w:p>
    <w:sectPr w:rsidR="00A15ACE" w:rsidRPr="00487598" w:rsidSect="00345B7C">
      <w:footerReference w:type="default" r:id="rId12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133" w:rsidRDefault="00391133" w:rsidP="00336D57">
      <w:pPr>
        <w:spacing w:after="0" w:line="240" w:lineRule="auto"/>
      </w:pPr>
      <w:r>
        <w:separator/>
      </w:r>
    </w:p>
  </w:endnote>
  <w:endnote w:type="continuationSeparator" w:id="0">
    <w:p w:rsidR="00391133" w:rsidRDefault="00391133" w:rsidP="0033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7C" w:rsidRPr="00336D57" w:rsidRDefault="00345B7C" w:rsidP="00345B7C">
    <w:pPr>
      <w:pStyle w:val="Footer"/>
      <w:tabs>
        <w:tab w:val="clear" w:pos="9360"/>
        <w:tab w:val="right" w:pos="9000"/>
      </w:tabs>
    </w:pPr>
    <w:r>
      <w:t xml:space="preserve">To submit agenda topics for future meetings, please visit </w:t>
    </w:r>
    <w:hyperlink r:id="rId1" w:history="1">
      <w:r w:rsidRPr="00EA732B">
        <w:rPr>
          <w:rStyle w:val="Hyperlink"/>
        </w:rPr>
        <w:t>http://www.edisonpto.org/meetings.html</w:t>
      </w:r>
    </w:hyperlink>
    <w:r>
      <w:t xml:space="preserve"> two days before a scheduled meeti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133" w:rsidRDefault="00391133" w:rsidP="00336D57">
      <w:pPr>
        <w:spacing w:after="0" w:line="240" w:lineRule="auto"/>
      </w:pPr>
      <w:r>
        <w:separator/>
      </w:r>
    </w:p>
  </w:footnote>
  <w:footnote w:type="continuationSeparator" w:id="0">
    <w:p w:rsidR="00391133" w:rsidRDefault="00391133" w:rsidP="00336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74083"/>
    <w:multiLevelType w:val="hybridMultilevel"/>
    <w:tmpl w:val="66FEB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C6A22"/>
    <w:multiLevelType w:val="hybridMultilevel"/>
    <w:tmpl w:val="F2900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E5314"/>
    <w:multiLevelType w:val="hybridMultilevel"/>
    <w:tmpl w:val="4C9E9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39"/>
    <w:rsid w:val="00067E56"/>
    <w:rsid w:val="000E187E"/>
    <w:rsid w:val="00204713"/>
    <w:rsid w:val="00204B39"/>
    <w:rsid w:val="00207634"/>
    <w:rsid w:val="00264545"/>
    <w:rsid w:val="0028602B"/>
    <w:rsid w:val="002A0F57"/>
    <w:rsid w:val="002A649B"/>
    <w:rsid w:val="002B5F7E"/>
    <w:rsid w:val="002D0660"/>
    <w:rsid w:val="002D5B15"/>
    <w:rsid w:val="002E0910"/>
    <w:rsid w:val="00336D57"/>
    <w:rsid w:val="00345B7C"/>
    <w:rsid w:val="00391133"/>
    <w:rsid w:val="003C6DF9"/>
    <w:rsid w:val="003D7BBE"/>
    <w:rsid w:val="00487598"/>
    <w:rsid w:val="004B20D3"/>
    <w:rsid w:val="004E1BFC"/>
    <w:rsid w:val="00586296"/>
    <w:rsid w:val="005A6D8C"/>
    <w:rsid w:val="005E7111"/>
    <w:rsid w:val="0066017C"/>
    <w:rsid w:val="006D353D"/>
    <w:rsid w:val="00792327"/>
    <w:rsid w:val="00792F63"/>
    <w:rsid w:val="007D3D01"/>
    <w:rsid w:val="007F265C"/>
    <w:rsid w:val="00891EFE"/>
    <w:rsid w:val="00897C49"/>
    <w:rsid w:val="008A014F"/>
    <w:rsid w:val="008B0F45"/>
    <w:rsid w:val="008B47FA"/>
    <w:rsid w:val="008F30EC"/>
    <w:rsid w:val="0090095F"/>
    <w:rsid w:val="00913872"/>
    <w:rsid w:val="00925F15"/>
    <w:rsid w:val="00930627"/>
    <w:rsid w:val="009A0170"/>
    <w:rsid w:val="009A6139"/>
    <w:rsid w:val="009C6B74"/>
    <w:rsid w:val="00A15ACE"/>
    <w:rsid w:val="00AB21B2"/>
    <w:rsid w:val="00B34595"/>
    <w:rsid w:val="00B601F9"/>
    <w:rsid w:val="00C033B7"/>
    <w:rsid w:val="00C178F8"/>
    <w:rsid w:val="00C9737E"/>
    <w:rsid w:val="00D124F8"/>
    <w:rsid w:val="00D30836"/>
    <w:rsid w:val="00D861DD"/>
    <w:rsid w:val="00ED25B9"/>
    <w:rsid w:val="00ED4B5D"/>
    <w:rsid w:val="00F421D6"/>
    <w:rsid w:val="00F94B1D"/>
    <w:rsid w:val="00F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57"/>
  </w:style>
  <w:style w:type="paragraph" w:styleId="Footer">
    <w:name w:val="footer"/>
    <w:basedOn w:val="Normal"/>
    <w:link w:val="Foot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57"/>
  </w:style>
  <w:style w:type="character" w:styleId="Hyperlink">
    <w:name w:val="Hyperlink"/>
    <w:basedOn w:val="DefaultParagraphFont"/>
    <w:uiPriority w:val="99"/>
    <w:unhideWhenUsed/>
    <w:rsid w:val="00345B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57"/>
  </w:style>
  <w:style w:type="paragraph" w:styleId="Footer">
    <w:name w:val="footer"/>
    <w:basedOn w:val="Normal"/>
    <w:link w:val="FooterChar"/>
    <w:uiPriority w:val="99"/>
    <w:unhideWhenUsed/>
    <w:rsid w:val="00336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57"/>
  </w:style>
  <w:style w:type="character" w:styleId="Hyperlink">
    <w:name w:val="Hyperlink"/>
    <w:basedOn w:val="DefaultParagraphFont"/>
    <w:uiPriority w:val="99"/>
    <w:unhideWhenUsed/>
    <w:rsid w:val="00345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gnupgenius.com/go/30e0e49aaa62ba5f94-popcor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ignupgenius.com/go/30E0E49AAA62BA5F94-wint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isonpto.org/meetin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A368-13DE-4F92-AE86-240E8694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5-09-07T21:43:00Z</cp:lastPrinted>
  <dcterms:created xsi:type="dcterms:W3CDTF">2015-12-08T03:09:00Z</dcterms:created>
  <dcterms:modified xsi:type="dcterms:W3CDTF">2015-12-08T03:30:00Z</dcterms:modified>
</cp:coreProperties>
</file>